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B37FDD" w:rsidR="00E4321B" w:rsidRPr="00E4321B" w:rsidRDefault="00435B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49A330" w:rsidR="00DF4FD8" w:rsidRPr="00DF4FD8" w:rsidRDefault="00435B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2C4F55" w:rsidR="00DF4FD8" w:rsidRPr="0075070E" w:rsidRDefault="00435B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8AF492" w:rsidR="00DF4FD8" w:rsidRPr="00DF4FD8" w:rsidRDefault="0043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6205C" w:rsidR="00DF4FD8" w:rsidRPr="00DF4FD8" w:rsidRDefault="0043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292032" w:rsidR="00DF4FD8" w:rsidRPr="00DF4FD8" w:rsidRDefault="0043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93769E" w:rsidR="00DF4FD8" w:rsidRPr="00DF4FD8" w:rsidRDefault="0043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07303D" w:rsidR="00DF4FD8" w:rsidRPr="00DF4FD8" w:rsidRDefault="0043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428683" w:rsidR="00DF4FD8" w:rsidRPr="00DF4FD8" w:rsidRDefault="0043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9D901D" w:rsidR="00DF4FD8" w:rsidRPr="00DF4FD8" w:rsidRDefault="0043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99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B8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EC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9891E2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3AFFEC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B503AB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B535DF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8F6A6E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7E006B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239431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708338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5805DA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4E8C10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93588B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A792E4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057035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42F81E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0838CE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02BE1D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706C5D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584399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E65AE5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DE4233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D05E9B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D6752E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484F4D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F347DB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0B17B6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0F88B8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0B8234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0FAB21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2C65E1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AF7D0F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5662D0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19A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2FF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5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1B6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196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B15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85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194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E54F58" w:rsidR="00B87141" w:rsidRPr="0075070E" w:rsidRDefault="00435B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400F06" w:rsidR="00B87141" w:rsidRPr="00DF4FD8" w:rsidRDefault="0043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EFF5CE" w:rsidR="00B87141" w:rsidRPr="00DF4FD8" w:rsidRDefault="0043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72AA95" w:rsidR="00B87141" w:rsidRPr="00DF4FD8" w:rsidRDefault="0043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D112DC" w:rsidR="00B87141" w:rsidRPr="00DF4FD8" w:rsidRDefault="0043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264F6E" w:rsidR="00B87141" w:rsidRPr="00DF4FD8" w:rsidRDefault="0043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98364" w:rsidR="00B87141" w:rsidRPr="00DF4FD8" w:rsidRDefault="0043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81DD6A" w:rsidR="00B87141" w:rsidRPr="00DF4FD8" w:rsidRDefault="0043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334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3E6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78B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237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0F0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DE9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BE3753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38C378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51BD30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675D16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537350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D0AD5A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B8F663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CA2607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52D1CE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611E65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5198A9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0153ED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667970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EB2E8D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3FEB31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BCFABD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5E685F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0EC085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3E705F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77BF02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0D8963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CEE1F4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05DE9D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7A9B55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D6CB9E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56F5F0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1F6668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F13094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F6322D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B5E12" w:rsidR="00DF0BAE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44B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ACB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FF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B31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B47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DAE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088B6C" w:rsidR="00857029" w:rsidRPr="0075070E" w:rsidRDefault="00435B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3806F5" w:rsidR="00857029" w:rsidRPr="00DF4FD8" w:rsidRDefault="0043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379D5E" w:rsidR="00857029" w:rsidRPr="00DF4FD8" w:rsidRDefault="0043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AE18A7" w:rsidR="00857029" w:rsidRPr="00DF4FD8" w:rsidRDefault="0043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5EF36F" w:rsidR="00857029" w:rsidRPr="00DF4FD8" w:rsidRDefault="0043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569583" w:rsidR="00857029" w:rsidRPr="00DF4FD8" w:rsidRDefault="0043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BEDE4E" w:rsidR="00857029" w:rsidRPr="00DF4FD8" w:rsidRDefault="0043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48C04E" w:rsidR="00857029" w:rsidRPr="00DF4FD8" w:rsidRDefault="0043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DA1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49E8AF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C65652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0976A9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6FBFFC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532A3A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D6517A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32CA87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5E4011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BF5EF9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70F997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1ADD1F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2A6342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8E6D9F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F8F012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000001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10EA29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96E2F5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368548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59B38D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4970F7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2C678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7B0998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00EED7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21D713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C1644A" w:rsidR="00DF4FD8" w:rsidRPr="00435BF9" w:rsidRDefault="00435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2A0197C" w:rsidR="00DF4FD8" w:rsidRPr="00435BF9" w:rsidRDefault="00435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B080E5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78FA22" w:rsidR="00DF4FD8" w:rsidRPr="00435BF9" w:rsidRDefault="00435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05F33B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1CFB76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75F344" w:rsidR="00DF4FD8" w:rsidRPr="004020EB" w:rsidRDefault="0043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8023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2AB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3EF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5F7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93C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33A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17C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C8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2E1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66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BCBD38" w:rsidR="00C54E9D" w:rsidRDefault="00435B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A692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16EFAB" w:rsidR="00C54E9D" w:rsidRDefault="00435B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4DD2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AAB1B5" w:rsidR="00C54E9D" w:rsidRDefault="00435BF9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9BAC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FA1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4306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03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5D5E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876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FF33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6F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7927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6B0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F02F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2D3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6D9A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5BF9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0 - Q4 Calendar</dc:title>
  <dc:subject>Quarter 4 Calendar with Guernsey Holidays</dc:subject>
  <dc:creator>General Blue Corporation</dc:creator>
  <keywords>Guernsey 2020 - Q4 Calendar, Printable, Easy to Customize, Holiday Calendar</keywords>
  <dc:description/>
  <dcterms:created xsi:type="dcterms:W3CDTF">2019-12-12T15:31:00.0000000Z</dcterms:created>
  <dcterms:modified xsi:type="dcterms:W3CDTF">2022-10-15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